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</w:tblGrid>
      <w:tr w:rsidR="00867532" w14:paraId="3263F1C2" w14:textId="77777777" w:rsidTr="00B77F5B">
        <w:trPr>
          <w:trHeight w:val="534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31CC8" w14:textId="77777777" w:rsidR="00867532" w:rsidRDefault="00867532" w:rsidP="00B77F5B">
            <w:pPr>
              <w:pStyle w:val="a3"/>
            </w:pPr>
          </w:p>
        </w:tc>
      </w:tr>
    </w:tbl>
    <w:p w14:paraId="48DDB986" w14:textId="77777777" w:rsidR="00867532" w:rsidRDefault="00867532" w:rsidP="00867532">
      <w:pPr>
        <w:ind w:right="1656"/>
        <w:jc w:val="right"/>
      </w:pPr>
      <w:r>
        <w:rPr>
          <w:rFonts w:hint="eastAsia"/>
        </w:rPr>
        <w:t>本校記載欄</w:t>
      </w:r>
    </w:p>
    <w:p w14:paraId="02738EBA" w14:textId="45A1B849" w:rsidR="009428C0" w:rsidRDefault="009428C0" w:rsidP="003C5845">
      <w:pPr>
        <w:spacing w:line="360" w:lineRule="exact"/>
        <w:ind w:leftChars="-200" w:left="-412" w:hanging="1"/>
        <w:rPr>
          <w:rFonts w:ascii="ＭＳ 明朝" w:eastAsia="ＭＳ 明朝" w:hAnsi="ＭＳ 明朝"/>
          <w:b/>
          <w:bCs/>
          <w:sz w:val="36"/>
          <w:szCs w:val="36"/>
        </w:rPr>
      </w:pPr>
    </w:p>
    <w:p w14:paraId="6827B384" w14:textId="77777777" w:rsidR="00E431F8" w:rsidRDefault="00E431F8" w:rsidP="003C5845">
      <w:pPr>
        <w:spacing w:line="360" w:lineRule="exact"/>
        <w:ind w:leftChars="-401" w:left="-827" w:hanging="2"/>
        <w:rPr>
          <w:rFonts w:ascii="ＭＳ 明朝" w:eastAsia="ＭＳ 明朝" w:hAnsi="ＭＳ 明朝"/>
          <w:b/>
          <w:bCs/>
          <w:sz w:val="36"/>
          <w:szCs w:val="36"/>
        </w:rPr>
      </w:pPr>
    </w:p>
    <w:p w14:paraId="111A2E61" w14:textId="2C62B8B0" w:rsidR="0007637D" w:rsidRPr="0079489B" w:rsidRDefault="000A29B8" w:rsidP="00AD6590">
      <w:pPr>
        <w:spacing w:line="360" w:lineRule="exac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79489B">
        <w:rPr>
          <w:rFonts w:ascii="ＭＳ 明朝" w:eastAsia="ＭＳ 明朝" w:hAnsi="ＭＳ 明朝" w:hint="eastAsia"/>
          <w:b/>
          <w:bCs/>
          <w:sz w:val="36"/>
          <w:szCs w:val="36"/>
        </w:rPr>
        <w:t>推</w:t>
      </w:r>
      <w:r w:rsidR="003D4F4F" w:rsidRPr="0079489B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383A99" w:rsidRPr="0079489B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79489B">
        <w:rPr>
          <w:rFonts w:ascii="ＭＳ 明朝" w:eastAsia="ＭＳ 明朝" w:hAnsi="ＭＳ 明朝" w:hint="eastAsia"/>
          <w:b/>
          <w:bCs/>
          <w:sz w:val="36"/>
          <w:szCs w:val="36"/>
        </w:rPr>
        <w:t>薦</w:t>
      </w:r>
      <w:r w:rsidR="003D4F4F" w:rsidRPr="0079489B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383A99" w:rsidRPr="0079489B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79489B">
        <w:rPr>
          <w:rFonts w:ascii="ＭＳ 明朝" w:eastAsia="ＭＳ 明朝" w:hAnsi="ＭＳ 明朝" w:hint="eastAsia"/>
          <w:b/>
          <w:bCs/>
          <w:sz w:val="36"/>
          <w:szCs w:val="36"/>
        </w:rPr>
        <w:t>書</w:t>
      </w:r>
    </w:p>
    <w:p w14:paraId="031C6064" w14:textId="737E3399" w:rsidR="0007637D" w:rsidRPr="00D53694" w:rsidRDefault="0007637D" w:rsidP="00AD6590">
      <w:pPr>
        <w:spacing w:line="320" w:lineRule="exact"/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　　　　　　　　　　　　　　　　　　　</w:t>
      </w:r>
      <w:r w:rsidRPr="00D53694">
        <w:rPr>
          <w:rFonts w:ascii="ＭＳ 明朝" w:eastAsia="ＭＳ 明朝" w:hAnsi="ＭＳ 明朝" w:hint="eastAsia"/>
          <w:sz w:val="22"/>
          <w:u w:val="single"/>
        </w:rPr>
        <w:t>令和　　年　　月　　日</w:t>
      </w:r>
    </w:p>
    <w:p w14:paraId="782F50D6" w14:textId="77777777" w:rsidR="00AD6590" w:rsidRDefault="000A29B8" w:rsidP="00AD6590">
      <w:pPr>
        <w:tabs>
          <w:tab w:val="left" w:pos="7245"/>
        </w:tabs>
        <w:spacing w:line="320" w:lineRule="exact"/>
        <w:ind w:firstLineChars="100" w:firstLine="237"/>
        <w:jc w:val="left"/>
        <w:rPr>
          <w:rFonts w:ascii="ＭＳ 明朝" w:eastAsia="ＭＳ 明朝" w:hAnsi="ＭＳ 明朝"/>
          <w:sz w:val="24"/>
          <w:szCs w:val="24"/>
        </w:rPr>
      </w:pPr>
      <w:r w:rsidRPr="0007637D">
        <w:rPr>
          <w:rFonts w:ascii="ＭＳ 明朝" w:eastAsia="ＭＳ 明朝" w:hAnsi="ＭＳ 明朝" w:hint="eastAsia"/>
          <w:sz w:val="24"/>
          <w:szCs w:val="24"/>
        </w:rPr>
        <w:t>九州文化学園高等学校長　様</w:t>
      </w:r>
      <w:r w:rsidR="00840229" w:rsidRPr="0007637D">
        <w:rPr>
          <w:rFonts w:ascii="ＭＳ 明朝" w:eastAsia="ＭＳ 明朝" w:hAnsi="ＭＳ 明朝"/>
          <w:sz w:val="24"/>
          <w:szCs w:val="24"/>
        </w:rPr>
        <w:tab/>
      </w:r>
    </w:p>
    <w:p w14:paraId="7B628A13" w14:textId="04D4F107" w:rsidR="00380D96" w:rsidRDefault="00380D96" w:rsidP="00AD6590">
      <w:pPr>
        <w:tabs>
          <w:tab w:val="left" w:pos="7245"/>
        </w:tabs>
        <w:spacing w:line="320" w:lineRule="exact"/>
        <w:ind w:firstLineChars="2155" w:firstLine="467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80D96">
        <w:rPr>
          <w:rFonts w:ascii="ＭＳ 明朝" w:eastAsia="ＭＳ 明朝" w:hAnsi="ＭＳ 明朝" w:hint="eastAsia"/>
          <w:sz w:val="22"/>
        </w:rPr>
        <w:t xml:space="preserve">　　　</w:t>
      </w:r>
      <w:r w:rsidRPr="00380D9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</w:rPr>
        <w:t>中学校</w:t>
      </w:r>
    </w:p>
    <w:p w14:paraId="0A8F70FC" w14:textId="4EC44362" w:rsidR="000A29B8" w:rsidRPr="00E431F8" w:rsidRDefault="000A29B8" w:rsidP="00AD6590">
      <w:pPr>
        <w:spacing w:line="480" w:lineRule="exact"/>
        <w:ind w:firstLineChars="2150" w:firstLine="4659"/>
        <w:jc w:val="left"/>
        <w:rPr>
          <w:rFonts w:ascii="ＭＳ 明朝" w:eastAsia="ＭＳ 明朝" w:hAnsi="ＭＳ 明朝"/>
          <w:color w:val="808080" w:themeColor="background1" w:themeShade="80"/>
          <w:sz w:val="22"/>
        </w:rPr>
      </w:pPr>
      <w:r w:rsidRPr="00D53694">
        <w:rPr>
          <w:rFonts w:ascii="ＭＳ 明朝" w:eastAsia="ＭＳ 明朝" w:hAnsi="ＭＳ 明朝" w:hint="eastAsia"/>
          <w:sz w:val="22"/>
        </w:rPr>
        <w:t>校</w:t>
      </w:r>
      <w:r w:rsidR="003D4F4F" w:rsidRPr="00D53694">
        <w:rPr>
          <w:rFonts w:ascii="ＭＳ 明朝" w:eastAsia="ＭＳ 明朝" w:hAnsi="ＭＳ 明朝" w:hint="eastAsia"/>
          <w:sz w:val="22"/>
        </w:rPr>
        <w:t xml:space="preserve">　</w:t>
      </w:r>
      <w:r w:rsidRPr="00D53694">
        <w:rPr>
          <w:rFonts w:ascii="ＭＳ 明朝" w:eastAsia="ＭＳ 明朝" w:hAnsi="ＭＳ 明朝" w:hint="eastAsia"/>
          <w:sz w:val="22"/>
        </w:rPr>
        <w:t>長</w:t>
      </w:r>
      <w:r w:rsidR="00D53694">
        <w:rPr>
          <w:rFonts w:ascii="ＭＳ 明朝" w:eastAsia="ＭＳ 明朝" w:hAnsi="ＭＳ 明朝" w:hint="eastAsia"/>
          <w:sz w:val="22"/>
        </w:rPr>
        <w:t xml:space="preserve"> </w:t>
      </w:r>
      <w:r w:rsidR="00D53694">
        <w:rPr>
          <w:rFonts w:ascii="ＭＳ 明朝" w:eastAsia="ＭＳ 明朝" w:hAnsi="ＭＳ 明朝"/>
          <w:sz w:val="22"/>
        </w:rPr>
        <w:t xml:space="preserve"> </w:t>
      </w:r>
      <w:r w:rsidR="003D4F4F" w:rsidRPr="00D5369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9F74D0" w:rsidRPr="00D5369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D4F4F" w:rsidRPr="00D5369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9F74D0" w:rsidRPr="00D5369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D4F4F" w:rsidRPr="00D5369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9F74D0" w:rsidRPr="00D5369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3D4F4F" w:rsidRPr="00D53694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D53694">
        <w:rPr>
          <w:rFonts w:ascii="ＭＳ 明朝" w:eastAsia="ＭＳ 明朝" w:hAnsi="ＭＳ 明朝"/>
          <w:sz w:val="22"/>
          <w:u w:val="single"/>
        </w:rPr>
        <w:t xml:space="preserve">  </w:t>
      </w:r>
      <w:r w:rsidR="003D4F4F" w:rsidRPr="00D53694">
        <w:rPr>
          <w:rFonts w:ascii="ＭＳ 明朝" w:eastAsia="ＭＳ 明朝" w:hAnsi="ＭＳ 明朝" w:hint="eastAsia"/>
          <w:sz w:val="22"/>
          <w:u w:val="single"/>
        </w:rPr>
        <w:t xml:space="preserve">      </w:t>
      </w:r>
      <w:r w:rsidR="00AD6590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3D4F4F" w:rsidRPr="00D53694">
        <w:rPr>
          <w:rFonts w:ascii="ＭＳ 明朝" w:eastAsia="ＭＳ 明朝" w:hAnsi="ＭＳ 明朝" w:hint="eastAsia"/>
          <w:sz w:val="22"/>
          <w:u w:val="single"/>
        </w:rPr>
        <w:t xml:space="preserve">    </w:t>
      </w:r>
      <w:r w:rsidR="003D4F4F" w:rsidRPr="00633682">
        <w:rPr>
          <w:rFonts w:ascii="ＭＳ 明朝" w:eastAsia="ＭＳ 明朝" w:hAnsi="ＭＳ 明朝" w:hint="eastAsia"/>
          <w:sz w:val="22"/>
        </w:rPr>
        <w:t xml:space="preserve"> </w:t>
      </w:r>
      <w:r w:rsidR="00633682" w:rsidRPr="00633682">
        <w:rPr>
          <w:rFonts w:ascii="ＭＳ 明朝" w:eastAsia="ＭＳ 明朝" w:hAnsi="ＭＳ 明朝" w:hint="eastAsia"/>
          <w:sz w:val="22"/>
        </w:rPr>
        <w:t xml:space="preserve">　</w:t>
      </w:r>
      <w:r w:rsidR="00AD6590">
        <w:rPr>
          <w:rFonts w:ascii="ＭＳ 明朝" w:eastAsia="ＭＳ 明朝" w:hAnsi="ＭＳ 明朝" w:hint="eastAsia"/>
          <w:sz w:val="22"/>
        </w:rPr>
        <w:t xml:space="preserve"> </w:t>
      </w:r>
      <w:r w:rsidR="003D4F4F" w:rsidRPr="00E431F8">
        <w:rPr>
          <w:rFonts w:ascii="ＭＳ 明朝" w:eastAsia="ＭＳ 明朝" w:hAnsi="ＭＳ 明朝" w:hint="eastAsia"/>
          <w:color w:val="808080" w:themeColor="background1" w:themeShade="80"/>
          <w:sz w:val="22"/>
        </w:rPr>
        <w:t>印</w:t>
      </w:r>
    </w:p>
    <w:p w14:paraId="4D78B736" w14:textId="77777777" w:rsidR="00380D96" w:rsidRDefault="000A29B8" w:rsidP="00AD6590">
      <w:pPr>
        <w:spacing w:line="500" w:lineRule="exact"/>
        <w:ind w:leftChars="100" w:left="207" w:firstLineChars="100" w:firstLine="217"/>
        <w:jc w:val="left"/>
        <w:rPr>
          <w:rFonts w:ascii="ＭＳ 明朝" w:eastAsia="ＭＳ 明朝" w:hAnsi="ＭＳ 明朝"/>
          <w:sz w:val="22"/>
        </w:rPr>
      </w:pPr>
      <w:r w:rsidRPr="00D53694">
        <w:rPr>
          <w:rFonts w:ascii="ＭＳ 明朝" w:eastAsia="ＭＳ 明朝" w:hAnsi="ＭＳ 明朝" w:hint="eastAsia"/>
          <w:sz w:val="22"/>
        </w:rPr>
        <w:t>下記の者は貴校推薦入学を希望しており、次</w:t>
      </w:r>
      <w:r w:rsidR="00AE0D45" w:rsidRPr="00D53694">
        <w:rPr>
          <w:rFonts w:ascii="ＭＳ 明朝" w:eastAsia="ＭＳ 明朝" w:hAnsi="ＭＳ 明朝" w:hint="eastAsia"/>
          <w:sz w:val="22"/>
        </w:rPr>
        <w:t>の</w:t>
      </w:r>
      <w:r w:rsidRPr="00D53694">
        <w:rPr>
          <w:rFonts w:ascii="ＭＳ 明朝" w:eastAsia="ＭＳ 明朝" w:hAnsi="ＭＳ 明朝" w:hint="eastAsia"/>
          <w:sz w:val="22"/>
        </w:rPr>
        <w:t>とおり推薦の条件を満たしておりますので、</w:t>
      </w:r>
    </w:p>
    <w:p w14:paraId="3BEE3B1B" w14:textId="6DD2DD17" w:rsidR="000A29B8" w:rsidRPr="00D53694" w:rsidRDefault="000A29B8" w:rsidP="00380D96">
      <w:pPr>
        <w:spacing w:line="320" w:lineRule="exact"/>
        <w:ind w:firstLineChars="100" w:firstLine="217"/>
        <w:jc w:val="left"/>
        <w:rPr>
          <w:rFonts w:ascii="ＭＳ 明朝" w:eastAsia="ＭＳ 明朝" w:hAnsi="ＭＳ 明朝"/>
          <w:sz w:val="22"/>
        </w:rPr>
      </w:pPr>
      <w:r w:rsidRPr="00D53694">
        <w:rPr>
          <w:rFonts w:ascii="ＭＳ 明朝" w:eastAsia="ＭＳ 明朝" w:hAnsi="ＭＳ 明朝" w:hint="eastAsia"/>
          <w:sz w:val="22"/>
        </w:rPr>
        <w:t>必要書類を添えて推薦いたします。</w:t>
      </w:r>
    </w:p>
    <w:p w14:paraId="3D5E4031" w14:textId="77777777" w:rsidR="000B5E0F" w:rsidRPr="00D53694" w:rsidRDefault="000A29B8" w:rsidP="000B5E0F">
      <w:pPr>
        <w:pStyle w:val="a8"/>
        <w:rPr>
          <w:sz w:val="22"/>
          <w:szCs w:val="22"/>
        </w:rPr>
      </w:pPr>
      <w:r w:rsidRPr="00D53694">
        <w:rPr>
          <w:rFonts w:hint="eastAsia"/>
          <w:sz w:val="22"/>
          <w:szCs w:val="22"/>
        </w:rPr>
        <w:t>記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449"/>
        <w:gridCol w:w="734"/>
        <w:gridCol w:w="1530"/>
        <w:gridCol w:w="1021"/>
        <w:gridCol w:w="255"/>
        <w:gridCol w:w="1588"/>
        <w:gridCol w:w="992"/>
      </w:tblGrid>
      <w:tr w:rsidR="000B5E0F" w:rsidRPr="00D53694" w14:paraId="43970B7D" w14:textId="77777777" w:rsidTr="00C13BE8">
        <w:trPr>
          <w:trHeight w:val="757"/>
        </w:trPr>
        <w:tc>
          <w:tcPr>
            <w:tcW w:w="3519" w:type="dxa"/>
            <w:gridSpan w:val="2"/>
            <w:tcBorders>
              <w:right w:val="dotted" w:sz="2" w:space="0" w:color="auto"/>
            </w:tcBorders>
            <w:vAlign w:val="center"/>
          </w:tcPr>
          <w:p w14:paraId="63D17948" w14:textId="7CE3D574" w:rsidR="001051E8" w:rsidRPr="002A4E4E" w:rsidRDefault="002A4E4E" w:rsidP="002A4E4E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051E8" w:rsidRPr="002A4E4E">
              <w:rPr>
                <w:rFonts w:ascii="ＭＳ 明朝" w:eastAsia="ＭＳ 明朝" w:hAnsi="ＭＳ 明朝" w:hint="eastAsia"/>
                <w:sz w:val="22"/>
              </w:rPr>
              <w:t>志願者氏名</w:t>
            </w:r>
          </w:p>
        </w:tc>
        <w:tc>
          <w:tcPr>
            <w:tcW w:w="6120" w:type="dxa"/>
            <w:gridSpan w:val="6"/>
            <w:tcBorders>
              <w:left w:val="dotted" w:sz="2" w:space="0" w:color="auto"/>
            </w:tcBorders>
            <w:vAlign w:val="center"/>
          </w:tcPr>
          <w:p w14:paraId="7626A50E" w14:textId="77777777" w:rsidR="001051E8" w:rsidRPr="00D53694" w:rsidRDefault="001051E8" w:rsidP="00633682">
            <w:pPr>
              <w:spacing w:line="320" w:lineRule="exact"/>
              <w:ind w:firstLineChars="1600" w:firstLine="3467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　（　男</w:t>
            </w:r>
            <w:r w:rsidR="001132EF" w:rsidRPr="00D536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B5E0F" w:rsidRPr="00D53694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132EF" w:rsidRPr="00D536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女　）</w:t>
            </w:r>
          </w:p>
        </w:tc>
      </w:tr>
      <w:tr w:rsidR="000B5E0F" w:rsidRPr="00D53694" w14:paraId="3E33AC2E" w14:textId="77777777" w:rsidTr="00C13BE8">
        <w:trPr>
          <w:trHeight w:val="497"/>
        </w:trPr>
        <w:tc>
          <w:tcPr>
            <w:tcW w:w="3519" w:type="dxa"/>
            <w:gridSpan w:val="2"/>
            <w:tcBorders>
              <w:right w:val="dotted" w:sz="2" w:space="0" w:color="auto"/>
            </w:tcBorders>
            <w:vAlign w:val="center"/>
          </w:tcPr>
          <w:p w14:paraId="14A08890" w14:textId="73553D77" w:rsidR="001051E8" w:rsidRPr="002A4E4E" w:rsidRDefault="002A4E4E" w:rsidP="002A4E4E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051E8" w:rsidRPr="002A4E4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120" w:type="dxa"/>
            <w:gridSpan w:val="6"/>
            <w:tcBorders>
              <w:left w:val="dotted" w:sz="2" w:space="0" w:color="auto"/>
            </w:tcBorders>
            <w:vAlign w:val="center"/>
          </w:tcPr>
          <w:p w14:paraId="6DA3C118" w14:textId="7375D3CB" w:rsidR="001051E8" w:rsidRPr="00D53694" w:rsidRDefault="00633682" w:rsidP="00633682">
            <w:pPr>
              <w:spacing w:line="320" w:lineRule="exact"/>
              <w:ind w:firstLineChars="300" w:firstLine="65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1051E8" w:rsidRPr="00D536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051E8" w:rsidRPr="00D53694">
              <w:rPr>
                <w:rFonts w:ascii="ＭＳ 明朝" w:eastAsia="ＭＳ 明朝" w:hAnsi="ＭＳ 明朝" w:hint="eastAsia"/>
                <w:sz w:val="22"/>
              </w:rPr>
              <w:t xml:space="preserve">　年　　　　月　　　　日生</w:t>
            </w:r>
          </w:p>
        </w:tc>
      </w:tr>
      <w:tr w:rsidR="001051E8" w:rsidRPr="00D53694" w14:paraId="3659D8BE" w14:textId="77777777" w:rsidTr="00C13BE8">
        <w:trPr>
          <w:trHeight w:val="617"/>
        </w:trPr>
        <w:tc>
          <w:tcPr>
            <w:tcW w:w="3519" w:type="dxa"/>
            <w:gridSpan w:val="2"/>
            <w:tcBorders>
              <w:right w:val="dotted" w:sz="2" w:space="0" w:color="auto"/>
            </w:tcBorders>
            <w:vAlign w:val="center"/>
          </w:tcPr>
          <w:p w14:paraId="5F61414B" w14:textId="270CA15C" w:rsidR="001051E8" w:rsidRPr="002A4E4E" w:rsidRDefault="002A4E4E" w:rsidP="002A4E4E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051E8" w:rsidRPr="002A4E4E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B5E0F" w:rsidRPr="002A4E4E">
              <w:rPr>
                <w:rFonts w:ascii="ＭＳ 明朝" w:eastAsia="ＭＳ 明朝" w:hAnsi="ＭＳ 明朝" w:hint="eastAsia"/>
                <w:sz w:val="22"/>
              </w:rPr>
              <w:t>ヵ</w:t>
            </w:r>
            <w:r w:rsidR="001051E8" w:rsidRPr="002A4E4E">
              <w:rPr>
                <w:rFonts w:ascii="ＭＳ 明朝" w:eastAsia="ＭＳ 明朝" w:hAnsi="ＭＳ 明朝" w:hint="eastAsia"/>
                <w:sz w:val="22"/>
              </w:rPr>
              <w:t>年の出席率</w:t>
            </w:r>
          </w:p>
        </w:tc>
        <w:tc>
          <w:tcPr>
            <w:tcW w:w="6120" w:type="dxa"/>
            <w:gridSpan w:val="6"/>
            <w:tcBorders>
              <w:left w:val="dotted" w:sz="2" w:space="0" w:color="auto"/>
            </w:tcBorders>
            <w:vAlign w:val="center"/>
          </w:tcPr>
          <w:p w14:paraId="3112B942" w14:textId="5DB1FE9B" w:rsidR="001051E8" w:rsidRPr="00D53694" w:rsidRDefault="001051E8" w:rsidP="00464992">
            <w:pPr>
              <w:spacing w:line="320" w:lineRule="exact"/>
              <w:ind w:firstLineChars="200" w:firstLine="433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（　　　</w:t>
            </w:r>
            <w:r w:rsidR="004649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4649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　）％：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小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数第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位まで</w:t>
            </w:r>
          </w:p>
        </w:tc>
      </w:tr>
      <w:tr w:rsidR="001051E8" w:rsidRPr="00D53694" w14:paraId="1E283B1F" w14:textId="77777777" w:rsidTr="00C13BE8">
        <w:trPr>
          <w:trHeight w:val="555"/>
        </w:trPr>
        <w:tc>
          <w:tcPr>
            <w:tcW w:w="3519" w:type="dxa"/>
            <w:gridSpan w:val="2"/>
            <w:tcBorders>
              <w:right w:val="dotted" w:sz="2" w:space="0" w:color="auto"/>
            </w:tcBorders>
            <w:vAlign w:val="center"/>
          </w:tcPr>
          <w:p w14:paraId="2FDCBA9B" w14:textId="720882F8" w:rsidR="001051E8" w:rsidRPr="002A4E4E" w:rsidRDefault="002A4E4E" w:rsidP="002A4E4E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051E8" w:rsidRPr="002A4E4E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B5E0F" w:rsidRPr="002A4E4E">
              <w:rPr>
                <w:rFonts w:ascii="ＭＳ 明朝" w:eastAsia="ＭＳ 明朝" w:hAnsi="ＭＳ 明朝" w:hint="eastAsia"/>
                <w:sz w:val="22"/>
              </w:rPr>
              <w:t>ヵ</w:t>
            </w:r>
            <w:r w:rsidR="001051E8" w:rsidRPr="002A4E4E">
              <w:rPr>
                <w:rFonts w:ascii="ＭＳ 明朝" w:eastAsia="ＭＳ 明朝" w:hAnsi="ＭＳ 明朝" w:hint="eastAsia"/>
                <w:sz w:val="22"/>
              </w:rPr>
              <w:t xml:space="preserve">年の９教科評定値合計　</w:t>
            </w:r>
          </w:p>
        </w:tc>
        <w:tc>
          <w:tcPr>
            <w:tcW w:w="6120" w:type="dxa"/>
            <w:gridSpan w:val="6"/>
            <w:tcBorders>
              <w:left w:val="dotted" w:sz="2" w:space="0" w:color="auto"/>
            </w:tcBorders>
            <w:vAlign w:val="center"/>
          </w:tcPr>
          <w:p w14:paraId="41EF8E05" w14:textId="6683DEDA" w:rsidR="001051E8" w:rsidRPr="00D53694" w:rsidRDefault="001051E8" w:rsidP="00464992">
            <w:pPr>
              <w:spacing w:line="320" w:lineRule="exact"/>
              <w:ind w:firstLineChars="200" w:firstLine="433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（　　　</w:t>
            </w:r>
            <w:r w:rsidR="004649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3368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　　　）</w:t>
            </w:r>
          </w:p>
        </w:tc>
      </w:tr>
      <w:tr w:rsidR="001051E8" w:rsidRPr="00D53694" w14:paraId="724558E7" w14:textId="77777777" w:rsidTr="00C13BE8">
        <w:trPr>
          <w:trHeight w:val="563"/>
        </w:trPr>
        <w:tc>
          <w:tcPr>
            <w:tcW w:w="3519" w:type="dxa"/>
            <w:gridSpan w:val="2"/>
            <w:tcBorders>
              <w:right w:val="dotted" w:sz="2" w:space="0" w:color="auto"/>
            </w:tcBorders>
            <w:vAlign w:val="center"/>
          </w:tcPr>
          <w:p w14:paraId="0870DDEC" w14:textId="0D36F8C3" w:rsidR="00AE0D45" w:rsidRPr="002A4E4E" w:rsidRDefault="002A4E4E" w:rsidP="002A4E4E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9489B" w:rsidRPr="002A4E4E">
              <w:rPr>
                <w:rFonts w:ascii="ＭＳ 明朝" w:eastAsia="ＭＳ 明朝" w:hAnsi="ＭＳ 明朝" w:hint="eastAsia"/>
                <w:sz w:val="22"/>
              </w:rPr>
              <w:t>３ヵ年の</w:t>
            </w:r>
            <w:r w:rsidR="00AE0D45" w:rsidRPr="002A4E4E">
              <w:rPr>
                <w:rFonts w:ascii="ＭＳ 明朝" w:eastAsia="ＭＳ 明朝" w:hAnsi="ＭＳ 明朝" w:hint="eastAsia"/>
                <w:sz w:val="22"/>
              </w:rPr>
              <w:t>５教科評定値合計</w:t>
            </w:r>
          </w:p>
        </w:tc>
        <w:tc>
          <w:tcPr>
            <w:tcW w:w="6120" w:type="dxa"/>
            <w:gridSpan w:val="6"/>
            <w:tcBorders>
              <w:left w:val="dotted" w:sz="2" w:space="0" w:color="auto"/>
            </w:tcBorders>
            <w:vAlign w:val="center"/>
          </w:tcPr>
          <w:p w14:paraId="6CFE490D" w14:textId="4E74A994" w:rsidR="001051E8" w:rsidRPr="00D53694" w:rsidRDefault="00AE0D45" w:rsidP="00464992">
            <w:pPr>
              <w:spacing w:line="320" w:lineRule="exact"/>
              <w:ind w:firstLineChars="200" w:firstLine="433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 w:rsidR="0063368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649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0B5E0F" w:rsidRPr="00D53694" w14:paraId="43E20184" w14:textId="77777777" w:rsidTr="008415FC">
        <w:trPr>
          <w:trHeight w:val="680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14:paraId="69708662" w14:textId="318114CD" w:rsidR="000B5E0F" w:rsidRPr="002A4E4E" w:rsidRDefault="002A4E4E" w:rsidP="002A4E4E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B5E0F" w:rsidRPr="002A4E4E">
              <w:rPr>
                <w:rFonts w:ascii="ＭＳ 明朝" w:eastAsia="ＭＳ 明朝" w:hAnsi="ＭＳ 明朝" w:hint="eastAsia"/>
                <w:sz w:val="22"/>
              </w:rPr>
              <w:t>推薦の種類</w:t>
            </w:r>
          </w:p>
          <w:p w14:paraId="1CE0502B" w14:textId="310881F2" w:rsidR="00C03C9C" w:rsidRPr="00D53694" w:rsidRDefault="00C03C9C" w:rsidP="000A29B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〇で囲む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569" w:type="dxa"/>
            <w:gridSpan w:val="7"/>
            <w:tcBorders>
              <w:left w:val="dotted" w:sz="4" w:space="0" w:color="auto"/>
            </w:tcBorders>
            <w:vAlign w:val="center"/>
          </w:tcPr>
          <w:p w14:paraId="6470510B" w14:textId="1BD04630" w:rsidR="000B5E0F" w:rsidRPr="00D53694" w:rsidRDefault="000B5E0F" w:rsidP="00D5369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536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般推薦　</w:t>
            </w:r>
            <w:r w:rsidR="00D536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536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学業特待　</w:t>
            </w:r>
            <w:r w:rsidR="00D536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BF1728">
              <w:rPr>
                <w:rFonts w:ascii="ＭＳ 明朝" w:eastAsia="ＭＳ 明朝" w:hAnsi="ＭＳ 明朝" w:hint="eastAsia"/>
                <w:sz w:val="20"/>
                <w:szCs w:val="20"/>
              </w:rPr>
              <w:t>ｸﾞﾙｰﾌﾟ</w:t>
            </w:r>
            <w:r w:rsidR="00002444" w:rsidRPr="00D53694">
              <w:rPr>
                <w:rFonts w:ascii="ＭＳ 明朝" w:eastAsia="ＭＳ 明朝" w:hAnsi="ＭＳ 明朝" w:hint="eastAsia"/>
                <w:sz w:val="20"/>
                <w:szCs w:val="20"/>
              </w:rPr>
              <w:t>内進学特待</w:t>
            </w:r>
            <w:r w:rsidR="00D536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02444" w:rsidRPr="00D536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F1728">
              <w:rPr>
                <w:rFonts w:ascii="ＭＳ 明朝" w:eastAsia="ＭＳ 明朝" w:hAnsi="ＭＳ 明朝" w:hint="eastAsia"/>
                <w:sz w:val="20"/>
                <w:szCs w:val="20"/>
              </w:rPr>
              <w:t>文化・ｽﾎﾟｰﾂ</w:t>
            </w:r>
            <w:r w:rsidRPr="00D536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特待　</w:t>
            </w:r>
            <w:r w:rsidR="00BF1728">
              <w:rPr>
                <w:rFonts w:ascii="ＭＳ 明朝" w:eastAsia="ＭＳ 明朝" w:hAnsi="ＭＳ 明朝" w:hint="eastAsia"/>
                <w:sz w:val="20"/>
                <w:szCs w:val="20"/>
              </w:rPr>
              <w:t>文化・ｽﾎﾟｰﾂ</w:t>
            </w:r>
            <w:r w:rsidR="00002444" w:rsidRPr="00D53694">
              <w:rPr>
                <w:rFonts w:ascii="ＭＳ 明朝" w:eastAsia="ＭＳ 明朝" w:hAnsi="ＭＳ 明朝" w:hint="eastAsia"/>
                <w:sz w:val="20"/>
                <w:szCs w:val="20"/>
              </w:rPr>
              <w:t>推薦</w:t>
            </w:r>
          </w:p>
        </w:tc>
      </w:tr>
      <w:tr w:rsidR="000F4C19" w:rsidRPr="00D53694" w14:paraId="46D51728" w14:textId="77777777" w:rsidTr="00E01DD3">
        <w:trPr>
          <w:trHeight w:val="546"/>
        </w:trPr>
        <w:tc>
          <w:tcPr>
            <w:tcW w:w="2070" w:type="dxa"/>
            <w:vMerge w:val="restart"/>
            <w:tcBorders>
              <w:right w:val="dotted" w:sz="4" w:space="0" w:color="auto"/>
            </w:tcBorders>
          </w:tcPr>
          <w:p w14:paraId="4F8E187E" w14:textId="77777777" w:rsidR="00633682" w:rsidRDefault="00633682" w:rsidP="000B5E0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039E7B1" w14:textId="77777777" w:rsidR="002A4E4E" w:rsidRDefault="002A4E4E" w:rsidP="002A4E4E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F4C19" w:rsidRPr="002A4E4E">
              <w:rPr>
                <w:rFonts w:ascii="ＭＳ 明朝" w:eastAsia="ＭＳ 明朝" w:hAnsi="ＭＳ 明朝" w:hint="eastAsia"/>
                <w:sz w:val="22"/>
              </w:rPr>
              <w:t>志望学科</w:t>
            </w:r>
          </w:p>
          <w:p w14:paraId="33A5A8B9" w14:textId="1317FE7E" w:rsidR="000F4C19" w:rsidRPr="002A4E4E" w:rsidRDefault="000F4C19" w:rsidP="00307979">
            <w:pPr>
              <w:pStyle w:val="ae"/>
              <w:spacing w:line="320" w:lineRule="exact"/>
              <w:ind w:leftChars="0" w:left="360" w:firstLineChars="150" w:firstLine="325"/>
              <w:rPr>
                <w:rFonts w:ascii="ＭＳ 明朝" w:eastAsia="ＭＳ 明朝" w:hAnsi="ＭＳ 明朝"/>
                <w:sz w:val="22"/>
              </w:rPr>
            </w:pPr>
            <w:r w:rsidRPr="002A4E4E"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218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754683BE" w14:textId="5FA1C8BC" w:rsidR="000F4C19" w:rsidRPr="00D53694" w:rsidRDefault="000F4C19" w:rsidP="0030797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志望</w:t>
            </w:r>
          </w:p>
        </w:tc>
        <w:tc>
          <w:tcPr>
            <w:tcW w:w="1530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2D38F541" w14:textId="77777777" w:rsidR="000F4C19" w:rsidRPr="00D53694" w:rsidRDefault="000F4C19" w:rsidP="002A4E4E">
            <w:pPr>
              <w:spacing w:line="320" w:lineRule="exact"/>
              <w:ind w:left="139" w:rightChars="-49" w:right="-101" w:firstLineChars="100" w:firstLine="21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1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7D25815F" w14:textId="77777777" w:rsidR="000F4C19" w:rsidRPr="00D53694" w:rsidRDefault="000F4C19" w:rsidP="00006EE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>科</w:t>
            </w:r>
          </w:p>
        </w:tc>
        <w:tc>
          <w:tcPr>
            <w:tcW w:w="1843" w:type="dxa"/>
            <w:gridSpan w:val="2"/>
            <w:tcBorders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22E113A6" w14:textId="77777777" w:rsidR="000F4C19" w:rsidRPr="00D53694" w:rsidRDefault="00CC2B5D" w:rsidP="00F835A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  <w:tc>
          <w:tcPr>
            <w:tcW w:w="992" w:type="dxa"/>
            <w:tcBorders>
              <w:left w:val="dotted" w:sz="4" w:space="0" w:color="FFFFFF" w:themeColor="background1"/>
              <w:bottom w:val="dotted" w:sz="4" w:space="0" w:color="auto"/>
            </w:tcBorders>
            <w:vAlign w:val="center"/>
          </w:tcPr>
          <w:p w14:paraId="2FBB7DC7" w14:textId="77777777" w:rsidR="000F4C19" w:rsidRPr="00D53694" w:rsidRDefault="00CC2B5D" w:rsidP="00006EE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</w:tr>
      <w:tr w:rsidR="000F4C19" w:rsidRPr="00D53694" w14:paraId="5897A41E" w14:textId="77777777" w:rsidTr="00E01DD3">
        <w:trPr>
          <w:trHeight w:val="567"/>
        </w:trPr>
        <w:tc>
          <w:tcPr>
            <w:tcW w:w="2070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77E62787" w14:textId="77777777" w:rsidR="000F4C19" w:rsidRPr="00D53694" w:rsidRDefault="000F4C19" w:rsidP="000B5E0F">
            <w:pPr>
              <w:spacing w:line="320" w:lineRule="exact"/>
              <w:ind w:firstLineChars="100" w:firstLine="21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3" w:type="dxa"/>
            <w:gridSpan w:val="2"/>
            <w:tcBorders>
              <w:top w:val="dotted" w:sz="2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387699E" w14:textId="0EFD1CDB" w:rsidR="000F4C19" w:rsidRPr="00D53694" w:rsidRDefault="002A4E4E" w:rsidP="00006EE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2</w:t>
            </w:r>
            <w:r w:rsidR="000F4C19" w:rsidRPr="00D53694">
              <w:rPr>
                <w:rFonts w:ascii="ＭＳ 明朝" w:eastAsia="ＭＳ 明朝" w:hAnsi="ＭＳ 明朝" w:hint="eastAsia"/>
                <w:sz w:val="22"/>
              </w:rPr>
              <w:t>志望</w:t>
            </w:r>
          </w:p>
        </w:tc>
        <w:tc>
          <w:tcPr>
            <w:tcW w:w="153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CEBAABE" w14:textId="77777777" w:rsidR="000F4C19" w:rsidRPr="00D53694" w:rsidRDefault="000F4C19" w:rsidP="00006EED">
            <w:pPr>
              <w:spacing w:line="320" w:lineRule="exact"/>
              <w:ind w:left="139" w:firstLineChars="100" w:firstLine="21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801F46B" w14:textId="77777777" w:rsidR="000F4C19" w:rsidRPr="00D53694" w:rsidRDefault="000F4C19" w:rsidP="00006EE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>科</w:t>
            </w:r>
          </w:p>
        </w:tc>
        <w:tc>
          <w:tcPr>
            <w:tcW w:w="158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E0A8BF5" w14:textId="77777777" w:rsidR="000F4C19" w:rsidRPr="00D53694" w:rsidRDefault="000F4C19" w:rsidP="00CC2B5D">
            <w:pPr>
              <w:spacing w:line="320" w:lineRule="exact"/>
              <w:ind w:firstLineChars="500" w:firstLine="108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45A7FCBC" w14:textId="77777777" w:rsidR="000F4C19" w:rsidRPr="00D53694" w:rsidRDefault="00CC2B5D" w:rsidP="00006EE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</w:tr>
      <w:tr w:rsidR="00C03C9C" w:rsidRPr="00D53694" w14:paraId="29B29EF3" w14:textId="77777777" w:rsidTr="00E01DD3">
        <w:trPr>
          <w:trHeight w:val="864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7FFB59" w14:textId="0C211B9F" w:rsidR="00C03C9C" w:rsidRPr="002A4E4E" w:rsidRDefault="002A4E4E" w:rsidP="002A4E4E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03C9C" w:rsidRPr="002A4E4E">
              <w:rPr>
                <w:rFonts w:ascii="ＭＳ 明朝" w:eastAsia="ＭＳ 明朝" w:hAnsi="ＭＳ 明朝" w:hint="eastAsia"/>
                <w:sz w:val="22"/>
              </w:rPr>
              <w:t>グループ内進学特待希望者のみ記入　（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03C9C" w:rsidRPr="002A4E4E">
              <w:rPr>
                <w:rFonts w:ascii="ＭＳ 明朝" w:eastAsia="ＭＳ 明朝" w:hAnsi="ＭＳ 明朝" w:hint="eastAsia"/>
                <w:sz w:val="22"/>
              </w:rPr>
              <w:t>進路先を〇で囲む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03C9C" w:rsidRPr="002A4E4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64DA671D" w14:textId="2CB85811" w:rsidR="00C03C9C" w:rsidRPr="00D53694" w:rsidRDefault="00C03C9C" w:rsidP="00AD6590">
            <w:pPr>
              <w:spacing w:line="400" w:lineRule="exact"/>
              <w:ind w:left="650" w:hangingChars="300" w:hanging="650"/>
              <w:jc w:val="center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>長崎国際大学</w:t>
            </w:r>
            <w:r w:rsidR="00AD659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C2B5D" w:rsidRPr="00D536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172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長崎</w:t>
            </w:r>
            <w:r w:rsidR="00633682">
              <w:rPr>
                <w:rFonts w:ascii="ＭＳ 明朝" w:eastAsia="ＭＳ 明朝" w:hAnsi="ＭＳ 明朝" w:hint="eastAsia"/>
                <w:sz w:val="22"/>
              </w:rPr>
              <w:t>短期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大</w:t>
            </w:r>
            <w:r w:rsidR="00633682">
              <w:rPr>
                <w:rFonts w:ascii="ＭＳ 明朝" w:eastAsia="ＭＳ 明朝" w:hAnsi="ＭＳ 明朝" w:hint="eastAsia"/>
                <w:sz w:val="22"/>
              </w:rPr>
              <w:t>学</w:t>
            </w:r>
            <w:r w:rsidR="00BF172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D659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　歯科衛生士学院</w:t>
            </w:r>
            <w:r w:rsidR="00BF1728">
              <w:rPr>
                <w:rFonts w:ascii="ＭＳ 明朝" w:eastAsia="ＭＳ 明朝" w:hAnsi="ＭＳ 明朝" w:hint="eastAsia"/>
                <w:sz w:val="22"/>
              </w:rPr>
              <w:t xml:space="preserve">　　調理師専門学校　</w:t>
            </w:r>
            <w:r w:rsidR="00AD6590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衛生看護専攻科</w:t>
            </w:r>
          </w:p>
        </w:tc>
      </w:tr>
      <w:tr w:rsidR="00D968B2" w:rsidRPr="00D53694" w14:paraId="2CFFE2BC" w14:textId="77777777" w:rsidTr="00CC2B5D">
        <w:trPr>
          <w:trHeight w:val="675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0E861A73" w14:textId="4014F846" w:rsidR="003C1EB3" w:rsidRDefault="002A4E4E" w:rsidP="002A4E4E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1728">
              <w:rPr>
                <w:rFonts w:ascii="ＭＳ 明朝" w:eastAsia="ＭＳ 明朝" w:hAnsi="ＭＳ 明朝" w:hint="eastAsia"/>
                <w:sz w:val="22"/>
              </w:rPr>
              <w:t>文化・ｽﾎﾟｰﾂ</w:t>
            </w:r>
            <w:r w:rsidR="00D968B2" w:rsidRPr="002A4E4E">
              <w:rPr>
                <w:rFonts w:ascii="ＭＳ 明朝" w:eastAsia="ＭＳ 明朝" w:hAnsi="ＭＳ 明朝" w:hint="eastAsia"/>
                <w:sz w:val="22"/>
              </w:rPr>
              <w:t>特待</w:t>
            </w:r>
            <w:r w:rsidR="00AD6590" w:rsidRPr="002A4E4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D6590" w:rsidRPr="002A4E4E">
              <w:rPr>
                <w:rFonts w:ascii="ＭＳ 明朝" w:eastAsia="ＭＳ 明朝" w:hAnsi="ＭＳ 明朝" w:hint="eastAsia"/>
                <w:sz w:val="22"/>
              </w:rPr>
              <w:t>本校から要請された生徒のみ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D6590" w:rsidRPr="002A4E4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7A8ACF4" w14:textId="7403F7AC" w:rsidR="00F835A5" w:rsidRPr="00D53694" w:rsidRDefault="00BF1728" w:rsidP="003C1EB3">
            <w:pPr>
              <w:pStyle w:val="ae"/>
              <w:spacing w:line="320" w:lineRule="exact"/>
              <w:ind w:leftChars="0" w:left="360" w:firstLineChars="100" w:firstLine="21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化・ｽﾎﾟｰﾂ</w:t>
            </w:r>
            <w:r w:rsidR="00D968B2" w:rsidRPr="002A4E4E">
              <w:rPr>
                <w:rFonts w:ascii="ＭＳ 明朝" w:eastAsia="ＭＳ 明朝" w:hAnsi="ＭＳ 明朝" w:hint="eastAsia"/>
                <w:sz w:val="22"/>
              </w:rPr>
              <w:t>推薦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>志願者は、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希望部活動を下記から選んでください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番号</w:t>
            </w:r>
            <w:r w:rsidR="00307979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0F4C19" w:rsidRPr="00D53694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307979">
              <w:rPr>
                <w:rFonts w:ascii="ＭＳ 明朝" w:eastAsia="ＭＳ 明朝" w:hAnsi="ＭＳ 明朝" w:hint="eastAsia"/>
                <w:sz w:val="22"/>
              </w:rPr>
              <w:t>で囲む</w:t>
            </w:r>
            <w:r w:rsidR="005F0FE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835A5" w:rsidRPr="00D5369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968B2" w:rsidRPr="00D53694" w14:paraId="2070E151" w14:textId="77777777" w:rsidTr="00307979">
        <w:trPr>
          <w:trHeight w:val="1331"/>
        </w:trPr>
        <w:tc>
          <w:tcPr>
            <w:tcW w:w="9639" w:type="dxa"/>
            <w:gridSpan w:val="8"/>
            <w:tcBorders>
              <w:top w:val="single" w:sz="4" w:space="0" w:color="FFFFFF"/>
              <w:bottom w:val="dotted" w:sz="4" w:space="0" w:color="auto"/>
            </w:tcBorders>
          </w:tcPr>
          <w:p w14:paraId="7AEE737C" w14:textId="4E001DFC" w:rsidR="00B456F7" w:rsidRDefault="00D968B2" w:rsidP="00B456F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　　１.  ｿﾌﾄﾎﾞｰﾙ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女子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53B2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53B20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BF1728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. ﾊﾞｽｹｯﾄ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ﾎﾞｰﾙ</w:t>
            </w:r>
            <w:r w:rsidR="005A42F0"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. ｿﾌﾄﾃﾆｽ　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 xml:space="preserve">　４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. ﾊﾝﾄﾞﾎﾞｰﾙ</w:t>
            </w:r>
            <w:r w:rsidR="00A64F3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64F3D" w:rsidRPr="00D53694">
              <w:rPr>
                <w:rFonts w:ascii="ＭＳ 明朝" w:eastAsia="ＭＳ 明朝" w:hAnsi="ＭＳ 明朝" w:hint="eastAsia"/>
                <w:sz w:val="22"/>
              </w:rPr>
              <w:t>女子</w:t>
            </w:r>
            <w:r w:rsidR="00A64F3D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103C9AE" w14:textId="5F139EB8" w:rsidR="00B456F7" w:rsidRDefault="005A42F0" w:rsidP="00B456F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. 水泳</w:t>
            </w:r>
            <w:r w:rsidR="008415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. 野球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男子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415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.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ｻｯｶｰ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男子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415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>８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 xml:space="preserve">. 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弓道</w:t>
            </w:r>
            <w:r w:rsidR="008415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>９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．駅伝</w:t>
            </w:r>
            <w:r w:rsidR="00F57A13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男子</w:t>
            </w:r>
            <w:r w:rsidR="00F57A1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C73C59D" w14:textId="571071A4" w:rsidR="00F835A5" w:rsidRPr="00D53694" w:rsidRDefault="005A42F0" w:rsidP="00B456F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1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>0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 xml:space="preserve">. 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>ﾊﾞﾄﾞﾐﾝﾄﾝ</w:t>
            </w:r>
            <w:r w:rsidR="008415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1</w:t>
            </w:r>
            <w:r w:rsidR="00B456F7">
              <w:rPr>
                <w:rFonts w:ascii="ＭＳ 明朝" w:eastAsia="ＭＳ 明朝" w:hAnsi="ＭＳ 明朝" w:hint="eastAsia"/>
                <w:sz w:val="22"/>
              </w:rPr>
              <w:t>1</w:t>
            </w:r>
            <w:r w:rsidR="00AD6590">
              <w:rPr>
                <w:rFonts w:ascii="ＭＳ 明朝" w:eastAsia="ＭＳ 明朝" w:hAnsi="ＭＳ 明朝" w:hint="eastAsia"/>
                <w:sz w:val="22"/>
              </w:rPr>
              <w:t>. 空手</w:t>
            </w:r>
            <w:r w:rsidR="002A4E4E">
              <w:rPr>
                <w:rFonts w:ascii="ＭＳ 明朝" w:eastAsia="ＭＳ 明朝" w:hAnsi="ＭＳ 明朝" w:hint="eastAsia"/>
                <w:sz w:val="22"/>
              </w:rPr>
              <w:t>道</w:t>
            </w:r>
            <w:r w:rsidR="008415FC">
              <w:rPr>
                <w:rFonts w:ascii="ＭＳ 明朝" w:eastAsia="ＭＳ 明朝" w:hAnsi="ＭＳ 明朝" w:hint="eastAsia"/>
                <w:sz w:val="22"/>
              </w:rPr>
              <w:t xml:space="preserve">　　12，吹奏楽　　13,弁論</w:t>
            </w:r>
            <w:r w:rsidR="00D968B2" w:rsidRPr="00D5369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  <w:tr w:rsidR="00F835A5" w:rsidRPr="00D53694" w14:paraId="546B6BE9" w14:textId="77777777" w:rsidTr="00090893">
        <w:trPr>
          <w:trHeight w:val="1369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0CE3DB03" w14:textId="22BC927A" w:rsidR="00F835A5" w:rsidRDefault="002A4E4E" w:rsidP="00307979">
            <w:pPr>
              <w:spacing w:line="400" w:lineRule="exact"/>
              <w:ind w:firstLineChars="100" w:firstLine="21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競技成績　具体的に書いてください）</w:t>
            </w:r>
          </w:p>
          <w:p w14:paraId="5E4D6D88" w14:textId="77777777" w:rsidR="00D53694" w:rsidRDefault="00D53694" w:rsidP="00F835A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6E37FF1F" w14:textId="77777777" w:rsidR="00E01DD3" w:rsidRDefault="00E01DD3" w:rsidP="00F835A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2580ACA1" w14:textId="5B6FE1D8" w:rsidR="00E01DD3" w:rsidRPr="00090893" w:rsidRDefault="00E01DD3" w:rsidP="00F835A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0893" w:rsidRPr="00D53694" w14:paraId="518EBD20" w14:textId="77777777" w:rsidTr="003C1EB3">
        <w:trPr>
          <w:trHeight w:val="1885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91595B" w14:textId="77777777" w:rsidR="00090893" w:rsidRDefault="00090893" w:rsidP="00090893">
            <w:pPr>
              <w:spacing w:line="320" w:lineRule="exact"/>
              <w:ind w:left="433" w:hangingChars="200" w:hanging="433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10.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学業・グループ内進学特待の選考結果が</w:t>
            </w:r>
            <w:r>
              <w:rPr>
                <w:rFonts w:ascii="ＭＳ 明朝" w:eastAsia="ＭＳ 明朝" w:hAnsi="ＭＳ 明朝" w:hint="eastAsia"/>
                <w:sz w:val="22"/>
              </w:rPr>
              <w:t>「Ａ特待,Ｂ特待」に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不合格</w:t>
            </w:r>
            <w:r>
              <w:rPr>
                <w:rFonts w:ascii="ＭＳ 明朝" w:eastAsia="ＭＳ 明朝" w:hAnsi="ＭＳ 明朝" w:hint="eastAsia"/>
                <w:sz w:val="22"/>
              </w:rPr>
              <w:t>の場合、次の①,②</w:t>
            </w:r>
          </w:p>
          <w:p w14:paraId="1EE39DD1" w14:textId="77777777" w:rsidR="00C13BE8" w:rsidRDefault="00090893" w:rsidP="00090893">
            <w:pPr>
              <w:spacing w:line="320" w:lineRule="exact"/>
              <w:ind w:leftChars="200" w:left="413" w:firstLineChars="100" w:firstLine="21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への希望変更があれば【　　】内に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〇を</w:t>
            </w:r>
            <w:r w:rsidR="00C13BE8">
              <w:rPr>
                <w:rFonts w:ascii="ＭＳ 明朝" w:eastAsia="ＭＳ 明朝" w:hAnsi="ＭＳ 明朝" w:hint="eastAsia"/>
                <w:sz w:val="22"/>
              </w:rPr>
              <w:t>つけて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>ください</w:t>
            </w:r>
            <w:r>
              <w:rPr>
                <w:rFonts w:ascii="ＭＳ 明朝" w:eastAsia="ＭＳ 明朝" w:hAnsi="ＭＳ 明朝" w:hint="eastAsia"/>
                <w:sz w:val="22"/>
              </w:rPr>
              <w:t>。(希望がなければ記入しないで</w:t>
            </w:r>
          </w:p>
          <w:p w14:paraId="68263BA1" w14:textId="758232CB" w:rsidR="00090893" w:rsidRPr="00090893" w:rsidRDefault="00090893" w:rsidP="00090893">
            <w:pPr>
              <w:spacing w:line="320" w:lineRule="exact"/>
              <w:ind w:leftChars="200" w:left="413" w:firstLineChars="100" w:firstLine="21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ださい)</w:t>
            </w:r>
          </w:p>
          <w:p w14:paraId="5E69CDDC" w14:textId="24009036" w:rsidR="00090893" w:rsidRDefault="00090893" w:rsidP="00090893">
            <w:pPr>
              <w:spacing w:line="320" w:lineRule="exact"/>
              <w:ind w:leftChars="200" w:left="413" w:firstLineChars="100" w:firstLine="21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1E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①Ａ特待に不合格の場合は、Ｂ特待を希望する。　　　　　　　　【　　　】</w:t>
            </w:r>
          </w:p>
          <w:p w14:paraId="4AEE8A06" w14:textId="3CAE74A1" w:rsidR="00090893" w:rsidRPr="00D53694" w:rsidRDefault="00090893" w:rsidP="003C1EB3">
            <w:pPr>
              <w:spacing w:line="320" w:lineRule="exact"/>
              <w:ind w:leftChars="200" w:left="413" w:firstLineChars="200" w:firstLine="43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②Ａ特待,Ｂ特待に不合格の場合は、専願扱い免除を希望する。</w:t>
            </w:r>
            <w:r w:rsidR="00E01DD3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2"/>
              </w:rPr>
              <w:t>【　　　】</w:t>
            </w:r>
            <w:r w:rsidRPr="00D5369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14:paraId="5FCA1638" w14:textId="5BBDB64D" w:rsidR="00090893" w:rsidRPr="00D53694" w:rsidRDefault="00090893" w:rsidP="00C13BE8">
            <w:pPr>
              <w:spacing w:line="320" w:lineRule="exact"/>
              <w:ind w:firstLineChars="200" w:firstLine="433"/>
              <w:rPr>
                <w:rFonts w:ascii="ＭＳ 明朝" w:eastAsia="ＭＳ 明朝" w:hAnsi="ＭＳ 明朝"/>
                <w:sz w:val="22"/>
              </w:rPr>
            </w:pPr>
            <w:r w:rsidRPr="00D53694">
              <w:rPr>
                <w:rFonts w:ascii="ＭＳ 明朝" w:eastAsia="ＭＳ 明朝" w:hAnsi="ＭＳ 明朝" w:hint="eastAsia"/>
                <w:noProof/>
                <w:sz w:val="22"/>
              </w:rPr>
              <w:t>＊選考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の</w:t>
            </w:r>
            <w:r w:rsidRPr="00D53694">
              <w:rPr>
                <w:rFonts w:ascii="ＭＳ 明朝" w:eastAsia="ＭＳ 明朝" w:hAnsi="ＭＳ 明朝" w:hint="eastAsia"/>
                <w:noProof/>
                <w:sz w:val="22"/>
              </w:rPr>
              <w:t>結果、</w:t>
            </w:r>
            <w:r w:rsidR="00C13BE8">
              <w:rPr>
                <w:rFonts w:ascii="ＭＳ 明朝" w:eastAsia="ＭＳ 明朝" w:hAnsi="ＭＳ 明朝" w:hint="eastAsia"/>
                <w:sz w:val="22"/>
              </w:rPr>
              <w:t>「Ａ特待,Ｂ特待」</w:t>
            </w:r>
            <w:r w:rsidRPr="00D53694">
              <w:rPr>
                <w:rFonts w:ascii="ＭＳ 明朝" w:eastAsia="ＭＳ 明朝" w:hAnsi="ＭＳ 明朝" w:hint="eastAsia"/>
                <w:noProof/>
                <w:sz w:val="22"/>
              </w:rPr>
              <w:t>で合格できなかった場合、一般推薦として取り扱います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。</w:t>
            </w:r>
          </w:p>
          <w:p w14:paraId="614FE846" w14:textId="77777777" w:rsidR="00090893" w:rsidRPr="00D53694" w:rsidRDefault="00090893" w:rsidP="00006EE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FA6829" w14:textId="7BD48F67" w:rsidR="00006EED" w:rsidRPr="00AD6590" w:rsidRDefault="00867532" w:rsidP="00867532">
      <w:pPr>
        <w:spacing w:line="320" w:lineRule="exact"/>
        <w:ind w:right="434"/>
        <w:jc w:val="right"/>
        <w:rPr>
          <w:rFonts w:ascii="ＭＳ 明朝" w:eastAsia="ＭＳ 明朝" w:hAnsi="ＭＳ 明朝" w:hint="eastAsia"/>
          <w:sz w:val="22"/>
        </w:rPr>
      </w:pPr>
      <w:r w:rsidRPr="00867532">
        <w:rPr>
          <w:rFonts w:ascii="ＭＳ 明朝" w:eastAsia="ＭＳ 明朝" w:hAnsi="ＭＳ 明朝"/>
          <w:sz w:val="22"/>
        </w:rPr>
        <w:lastRenderedPageBreak/>
        <w:t>(R6)</w:t>
      </w:r>
    </w:p>
    <w:sectPr w:rsidR="00006EED" w:rsidRPr="00AD6590" w:rsidSect="00867532">
      <w:pgSz w:w="11906" w:h="16838" w:code="9"/>
      <w:pgMar w:top="284" w:right="851" w:bottom="250" w:left="1038" w:header="567" w:footer="284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2FF0" w14:textId="77777777" w:rsidR="00B67B71" w:rsidRDefault="00B67B71" w:rsidP="003D4F4F">
      <w:r>
        <w:separator/>
      </w:r>
    </w:p>
  </w:endnote>
  <w:endnote w:type="continuationSeparator" w:id="0">
    <w:p w14:paraId="3D56ED4D" w14:textId="77777777" w:rsidR="00B67B71" w:rsidRDefault="00B67B71" w:rsidP="003D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DD24" w14:textId="77777777" w:rsidR="00B67B71" w:rsidRDefault="00B67B71" w:rsidP="003D4F4F">
      <w:r>
        <w:separator/>
      </w:r>
    </w:p>
  </w:footnote>
  <w:footnote w:type="continuationSeparator" w:id="0">
    <w:p w14:paraId="684278B3" w14:textId="77777777" w:rsidR="00B67B71" w:rsidRDefault="00B67B71" w:rsidP="003D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71B1E"/>
    <w:multiLevelType w:val="hybridMultilevel"/>
    <w:tmpl w:val="171CF1F8"/>
    <w:lvl w:ilvl="0" w:tplc="7B5E643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B8"/>
    <w:rsid w:val="00002444"/>
    <w:rsid w:val="00006EED"/>
    <w:rsid w:val="0003370A"/>
    <w:rsid w:val="00040B0D"/>
    <w:rsid w:val="0007637D"/>
    <w:rsid w:val="00090893"/>
    <w:rsid w:val="000A29B8"/>
    <w:rsid w:val="000A301A"/>
    <w:rsid w:val="000B5E0F"/>
    <w:rsid w:val="000F4C19"/>
    <w:rsid w:val="001051E8"/>
    <w:rsid w:val="001060BC"/>
    <w:rsid w:val="001132EF"/>
    <w:rsid w:val="00252AE5"/>
    <w:rsid w:val="002A4E4E"/>
    <w:rsid w:val="00307979"/>
    <w:rsid w:val="00353B20"/>
    <w:rsid w:val="00380D96"/>
    <w:rsid w:val="00383A99"/>
    <w:rsid w:val="00386661"/>
    <w:rsid w:val="003C1EB3"/>
    <w:rsid w:val="003C5845"/>
    <w:rsid w:val="003D4F4F"/>
    <w:rsid w:val="00405605"/>
    <w:rsid w:val="00464992"/>
    <w:rsid w:val="005A42F0"/>
    <w:rsid w:val="005F0FEB"/>
    <w:rsid w:val="005F157B"/>
    <w:rsid w:val="00633682"/>
    <w:rsid w:val="006E590A"/>
    <w:rsid w:val="00766221"/>
    <w:rsid w:val="00770888"/>
    <w:rsid w:val="0079489B"/>
    <w:rsid w:val="00840229"/>
    <w:rsid w:val="008415FC"/>
    <w:rsid w:val="00867532"/>
    <w:rsid w:val="009428C0"/>
    <w:rsid w:val="009D4041"/>
    <w:rsid w:val="009F74D0"/>
    <w:rsid w:val="00A64F3D"/>
    <w:rsid w:val="00AD6590"/>
    <w:rsid w:val="00AE0D45"/>
    <w:rsid w:val="00B256AA"/>
    <w:rsid w:val="00B40A77"/>
    <w:rsid w:val="00B456F7"/>
    <w:rsid w:val="00B62010"/>
    <w:rsid w:val="00B67B71"/>
    <w:rsid w:val="00BE5D5B"/>
    <w:rsid w:val="00BF1728"/>
    <w:rsid w:val="00C03C9C"/>
    <w:rsid w:val="00C13BE8"/>
    <w:rsid w:val="00C51AC3"/>
    <w:rsid w:val="00CA586B"/>
    <w:rsid w:val="00CA757B"/>
    <w:rsid w:val="00CC2B5D"/>
    <w:rsid w:val="00D53694"/>
    <w:rsid w:val="00D61340"/>
    <w:rsid w:val="00D65D7B"/>
    <w:rsid w:val="00D968B2"/>
    <w:rsid w:val="00DF0020"/>
    <w:rsid w:val="00E01DD3"/>
    <w:rsid w:val="00E431F8"/>
    <w:rsid w:val="00E74933"/>
    <w:rsid w:val="00F57A13"/>
    <w:rsid w:val="00F835A5"/>
    <w:rsid w:val="00FF0AA4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8144AD"/>
  <w15:docId w15:val="{8BB3F78A-7FE1-4E64-A1D9-D162E7B5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F4F"/>
  </w:style>
  <w:style w:type="paragraph" w:styleId="a5">
    <w:name w:val="footer"/>
    <w:basedOn w:val="a"/>
    <w:link w:val="a6"/>
    <w:uiPriority w:val="99"/>
    <w:unhideWhenUsed/>
    <w:rsid w:val="003D4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F4F"/>
  </w:style>
  <w:style w:type="table" w:styleId="a7">
    <w:name w:val="Table Grid"/>
    <w:basedOn w:val="a1"/>
    <w:uiPriority w:val="39"/>
    <w:rsid w:val="009F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B5E0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B5E0F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B5E0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B5E0F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28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A4E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5B54-76F0-4123-86AC-DCD8C0A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kota</dc:creator>
  <cp:lastModifiedBy>kyubun.2015.4.uchida@gmail.com</cp:lastModifiedBy>
  <cp:revision>2</cp:revision>
  <cp:lastPrinted>2023-08-29T01:41:00Z</cp:lastPrinted>
  <dcterms:created xsi:type="dcterms:W3CDTF">2023-10-13T10:18:00Z</dcterms:created>
  <dcterms:modified xsi:type="dcterms:W3CDTF">2023-10-13T10:18:00Z</dcterms:modified>
</cp:coreProperties>
</file>